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686AE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C06474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73272">
        <w:rPr>
          <w:rFonts w:asciiTheme="minorHAnsi" w:hAnsiTheme="minorHAnsi" w:cstheme="minorHAnsi"/>
          <w:b/>
          <w:sz w:val="20"/>
          <w:szCs w:val="20"/>
        </w:rPr>
        <w:t>0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C06474" w:rsidRPr="00C06474">
        <w:rPr>
          <w:rFonts w:asciiTheme="majorHAnsi" w:hAnsiTheme="majorHAnsi" w:cs="Arial"/>
          <w:b/>
        </w:rPr>
        <w:t>Здоровьесберегающие образовательные технологии в СПО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FD51EB" w:rsidRDefault="00C06474" w:rsidP="00FD51EB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КГБПОУ «Таймырский колледж», Красноярский край, г. Дудинка</w:t>
            </w:r>
          </w:p>
        </w:tc>
        <w:tc>
          <w:tcPr>
            <w:tcW w:w="3710" w:type="dxa"/>
          </w:tcPr>
          <w:p w:rsidR="00202519" w:rsidRPr="00FD51EB" w:rsidRDefault="00C06474" w:rsidP="00FD51E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ркитова Ольга Владимировна</w:t>
            </w:r>
          </w:p>
        </w:tc>
        <w:tc>
          <w:tcPr>
            <w:tcW w:w="2286" w:type="dxa"/>
          </w:tcPr>
          <w:p w:rsidR="00A41A57" w:rsidRPr="00FD51EB" w:rsidRDefault="00F90F83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D51EB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C65CD9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B84F83" w:rsidRPr="00FD51EB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  <w:r w:rsidR="00697BD2" w:rsidRPr="00FD51EB">
              <w:rPr>
                <w:rFonts w:asciiTheme="majorHAnsi" w:hAnsiTheme="majorHAnsi" w:cstheme="minorHAnsi"/>
                <w:sz w:val="20"/>
                <w:szCs w:val="20"/>
              </w:rPr>
              <w:t xml:space="preserve"> (победител</w:t>
            </w:r>
            <w:r w:rsidR="009744C7" w:rsidRPr="00FD51EB">
              <w:rPr>
                <w:rFonts w:asciiTheme="majorHAnsi" w:hAnsiTheme="majorHAnsi" w:cstheme="minorHAnsi"/>
                <w:sz w:val="20"/>
                <w:szCs w:val="20"/>
              </w:rPr>
              <w:t>ь</w:t>
            </w:r>
            <w:r w:rsidR="00697BD2" w:rsidRPr="00FD51EB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303CD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5753"/>
    <w:rsid w:val="0018610F"/>
    <w:rsid w:val="00193A69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A72BA"/>
    <w:rsid w:val="003B077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074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84FFE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D0C57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2C95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6AE6"/>
    <w:rsid w:val="006879C1"/>
    <w:rsid w:val="00691A0E"/>
    <w:rsid w:val="00695162"/>
    <w:rsid w:val="00696A1F"/>
    <w:rsid w:val="00697BD2"/>
    <w:rsid w:val="006A1209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67A52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10C2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474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5CD9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4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A5DD6-E35C-4860-AF90-668D71B1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67</cp:revision>
  <dcterms:created xsi:type="dcterms:W3CDTF">2016-12-03T05:02:00Z</dcterms:created>
  <dcterms:modified xsi:type="dcterms:W3CDTF">2021-09-06T10:15:00Z</dcterms:modified>
</cp:coreProperties>
</file>